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1AA75442" w:rsidR="0048006E" w:rsidRPr="00A6732A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A6732A">
        <w:rPr>
          <w:b/>
          <w:sz w:val="20"/>
          <w:u w:val="single"/>
        </w:rPr>
        <w:t xml:space="preserve">Předpis soutěže </w:t>
      </w:r>
      <w:r w:rsidR="006B70C3" w:rsidRPr="00A6732A">
        <w:rPr>
          <w:b/>
          <w:sz w:val="20"/>
          <w:u w:val="single"/>
        </w:rPr>
        <w:t xml:space="preserve">Olomoucká liga dorostenců (7OK3-A) </w:t>
      </w:r>
      <w:r w:rsidRPr="00A6732A">
        <w:rPr>
          <w:b/>
          <w:sz w:val="20"/>
          <w:u w:val="single"/>
        </w:rPr>
        <w:t xml:space="preserve">pro ročník </w:t>
      </w:r>
      <w:r w:rsidR="00604BE2" w:rsidRPr="00A6732A">
        <w:rPr>
          <w:b/>
          <w:sz w:val="20"/>
          <w:u w:val="single"/>
        </w:rPr>
        <w:t>202</w:t>
      </w:r>
      <w:r w:rsidR="00D317A5" w:rsidRPr="00A6732A">
        <w:rPr>
          <w:b/>
          <w:sz w:val="20"/>
          <w:u w:val="single"/>
        </w:rPr>
        <w:t>3</w:t>
      </w:r>
      <w:r w:rsidR="00604BE2" w:rsidRPr="00A6732A">
        <w:rPr>
          <w:b/>
          <w:sz w:val="20"/>
          <w:u w:val="single"/>
        </w:rPr>
        <w:t>/202</w:t>
      </w:r>
      <w:r w:rsidR="00D317A5" w:rsidRPr="00A6732A">
        <w:rPr>
          <w:b/>
          <w:sz w:val="20"/>
          <w:u w:val="single"/>
        </w:rPr>
        <w:t>4</w:t>
      </w:r>
    </w:p>
    <w:p w14:paraId="3798C449" w14:textId="77777777" w:rsidR="0048006E" w:rsidRPr="00A6732A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06FB501A" w14:textId="77777777" w:rsidR="006B70C3" w:rsidRPr="00A6732A" w:rsidRDefault="006B70C3" w:rsidP="006B70C3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i/>
          <w:sz w:val="16"/>
          <w:szCs w:val="18"/>
        </w:rPr>
      </w:pPr>
      <w:r w:rsidRPr="00A6732A">
        <w:rPr>
          <w:b/>
          <w:i/>
          <w:sz w:val="16"/>
          <w:szCs w:val="18"/>
        </w:rPr>
        <w:t>Vstup do celostátní soutěže dorostenců:</w:t>
      </w:r>
    </w:p>
    <w:p w14:paraId="723CAD0A" w14:textId="77777777" w:rsidR="006B70C3" w:rsidRPr="00A6732A" w:rsidRDefault="006B70C3" w:rsidP="006B70C3">
      <w:pPr>
        <w:pStyle w:val="bntext"/>
        <w:spacing w:after="20" w:line="240" w:lineRule="auto"/>
        <w:ind w:left="360"/>
        <w:jc w:val="both"/>
        <w:rPr>
          <w:bCs/>
          <w:i/>
          <w:sz w:val="16"/>
          <w:szCs w:val="18"/>
        </w:rPr>
      </w:pPr>
      <w:r w:rsidRPr="00A6732A">
        <w:rPr>
          <w:bCs/>
          <w:i/>
          <w:sz w:val="16"/>
          <w:szCs w:val="18"/>
        </w:rPr>
        <w:t>Do celostátní soutěže dorostenců je možné se přihlásit při splnění podmínek stanovených v předpisu této soutěže.</w:t>
      </w:r>
    </w:p>
    <w:p w14:paraId="4B47FF02" w14:textId="77777777" w:rsidR="00A6732A" w:rsidRPr="00A6732A" w:rsidRDefault="00A6732A" w:rsidP="00A6732A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A6732A">
        <w:rPr>
          <w:b/>
          <w:sz w:val="16"/>
          <w:szCs w:val="18"/>
        </w:rPr>
        <w:t xml:space="preserve">Systém soutěže: </w:t>
      </w:r>
      <w:r w:rsidRPr="00A6732A">
        <w:rPr>
          <w:sz w:val="16"/>
          <w:szCs w:val="18"/>
        </w:rPr>
        <w:t>10 družstev, 2x každé s každým, jednodenní turnaj, družstva sehrají utkání dle rozpisu.</w:t>
      </w:r>
    </w:p>
    <w:p w14:paraId="240ECEBD" w14:textId="77777777" w:rsidR="00A6732A" w:rsidRPr="00A6732A" w:rsidRDefault="00A6732A" w:rsidP="00A673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A6732A">
        <w:rPr>
          <w:b/>
          <w:sz w:val="16"/>
          <w:szCs w:val="18"/>
        </w:rPr>
        <w:t xml:space="preserve">Pořadatelství: </w:t>
      </w:r>
      <w:r w:rsidRPr="00A6732A">
        <w:rPr>
          <w:sz w:val="16"/>
          <w:szCs w:val="18"/>
        </w:rPr>
        <w:t>Každé družstvo pořádá 2 turnaje. Pořadatel hradí všechny náklady na turnaj včetně odměny a cestovních náhrad rozhodčích.</w:t>
      </w:r>
    </w:p>
    <w:p w14:paraId="0A41712D" w14:textId="69AC1A41" w:rsidR="00946401" w:rsidRPr="00A6732A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 xml:space="preserve">Hodnocení </w:t>
      </w:r>
      <w:r w:rsidR="000522AB" w:rsidRPr="00A6732A">
        <w:rPr>
          <w:b/>
          <w:sz w:val="16"/>
          <w:szCs w:val="18"/>
        </w:rPr>
        <w:t>soutěže</w:t>
      </w:r>
      <w:r w:rsidR="003F19D1" w:rsidRPr="00A6732A">
        <w:rPr>
          <w:b/>
          <w:sz w:val="16"/>
          <w:szCs w:val="18"/>
        </w:rPr>
        <w:t xml:space="preserve">: </w:t>
      </w:r>
      <w:r w:rsidR="00DD3656" w:rsidRPr="00A6732A">
        <w:rPr>
          <w:sz w:val="16"/>
          <w:szCs w:val="18"/>
        </w:rPr>
        <w:t xml:space="preserve">Za vítězství se družstvu do tabulky přidělují </w:t>
      </w:r>
      <w:r w:rsidR="00DD3656" w:rsidRPr="00A6732A">
        <w:rPr>
          <w:b/>
          <w:bCs/>
          <w:sz w:val="16"/>
          <w:szCs w:val="18"/>
        </w:rPr>
        <w:t>3 body</w:t>
      </w:r>
      <w:r w:rsidR="00DD3656" w:rsidRPr="00A6732A">
        <w:rPr>
          <w:sz w:val="16"/>
          <w:szCs w:val="18"/>
        </w:rPr>
        <w:t>; v případě nerozhodného výsledku se oběma družstvům přiděluje 1 bod.</w:t>
      </w:r>
      <w:r w:rsidR="00946401" w:rsidRPr="00A6732A">
        <w:rPr>
          <w:sz w:val="16"/>
          <w:szCs w:val="18"/>
        </w:rPr>
        <w:t xml:space="preserve"> </w:t>
      </w:r>
    </w:p>
    <w:p w14:paraId="0512F5E1" w14:textId="77777777" w:rsidR="00D317A5" w:rsidRPr="00A6732A" w:rsidRDefault="00D317A5" w:rsidP="00D317A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0" w:name="_Hlk129870706"/>
      <w:r w:rsidRPr="00A6732A">
        <w:rPr>
          <w:b/>
          <w:sz w:val="16"/>
          <w:szCs w:val="16"/>
        </w:rPr>
        <w:t xml:space="preserve">Hrací čas: </w:t>
      </w:r>
      <w:r w:rsidRPr="00A6732A">
        <w:rPr>
          <w:sz w:val="16"/>
          <w:szCs w:val="16"/>
        </w:rPr>
        <w:t xml:space="preserve">3 x 12 minut (čistý čas), 3 minuty přestávka, minimální čas na jedno utkání je 70 minut. </w:t>
      </w:r>
      <w:r w:rsidRPr="00A6732A">
        <w:rPr>
          <w:iCs/>
          <w:sz w:val="16"/>
          <w:szCs w:val="18"/>
        </w:rPr>
        <w:t>Minimální doba mezi začátky utkání jednoho družstva je 90 minut.</w:t>
      </w:r>
    </w:p>
    <w:bookmarkEnd w:id="0"/>
    <w:p w14:paraId="1B2DE705" w14:textId="77777777" w:rsidR="00C673F3" w:rsidRPr="00A6732A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>Hrací dny</w:t>
      </w:r>
      <w:r w:rsidR="00E27455" w:rsidRPr="00A6732A">
        <w:rPr>
          <w:b/>
          <w:sz w:val="16"/>
          <w:szCs w:val="18"/>
        </w:rPr>
        <w:t xml:space="preserve">: </w:t>
      </w:r>
      <w:r w:rsidR="00C673F3" w:rsidRPr="00A6732A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A6732A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A6732A">
        <w:rPr>
          <w:b/>
          <w:bCs/>
          <w:sz w:val="16"/>
          <w:szCs w:val="18"/>
        </w:rPr>
        <w:t>Hrací den musí družstvo nahlásit</w:t>
      </w:r>
      <w:r w:rsidRPr="00A6732A">
        <w:rPr>
          <w:sz w:val="16"/>
          <w:szCs w:val="18"/>
        </w:rPr>
        <w:t xml:space="preserve"> v termínu pro dodání potvrzení o zajištění haly – tj. </w:t>
      </w:r>
      <w:r w:rsidRPr="00A6732A">
        <w:rPr>
          <w:b/>
          <w:bCs/>
          <w:sz w:val="16"/>
          <w:szCs w:val="18"/>
        </w:rPr>
        <w:t>do 20. července</w:t>
      </w:r>
      <w:r w:rsidRPr="00A6732A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4D142C5D" w:rsidR="00E27455" w:rsidRPr="00A6732A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A6732A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0B39906E" w:rsidR="00C673F3" w:rsidRPr="00A6732A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A6732A">
        <w:rPr>
          <w:b/>
          <w:sz w:val="16"/>
          <w:szCs w:val="18"/>
        </w:rPr>
        <w:t>Č</w:t>
      </w:r>
      <w:r w:rsidR="0048006E" w:rsidRPr="00A6732A">
        <w:rPr>
          <w:b/>
          <w:sz w:val="16"/>
          <w:szCs w:val="18"/>
        </w:rPr>
        <w:t xml:space="preserve">asy začátků utkání: </w:t>
      </w:r>
      <w:r w:rsidR="00D123F1" w:rsidRPr="00A6732A">
        <w:rPr>
          <w:b/>
          <w:sz w:val="16"/>
          <w:szCs w:val="18"/>
        </w:rPr>
        <w:tab/>
      </w:r>
      <w:r w:rsidR="00C673F3" w:rsidRPr="00A6732A">
        <w:rPr>
          <w:sz w:val="16"/>
          <w:szCs w:val="18"/>
        </w:rPr>
        <w:t>Sobota i neděle nejdříve v 8</w:t>
      </w:r>
      <w:r w:rsidR="00C673F3" w:rsidRPr="00A6732A">
        <w:rPr>
          <w:sz w:val="16"/>
          <w:szCs w:val="18"/>
          <w:vertAlign w:val="superscript"/>
        </w:rPr>
        <w:t>00</w:t>
      </w:r>
      <w:r w:rsidR="00C673F3" w:rsidRPr="00A6732A">
        <w:rPr>
          <w:sz w:val="16"/>
          <w:szCs w:val="18"/>
        </w:rPr>
        <w:t xml:space="preserve"> hod. nejpozději ve 20</w:t>
      </w:r>
      <w:r w:rsidR="00C673F3" w:rsidRPr="00A6732A">
        <w:rPr>
          <w:sz w:val="16"/>
          <w:szCs w:val="18"/>
          <w:vertAlign w:val="superscript"/>
        </w:rPr>
        <w:t>00</w:t>
      </w:r>
      <w:r w:rsidR="00C673F3" w:rsidRPr="00A6732A">
        <w:rPr>
          <w:sz w:val="16"/>
          <w:szCs w:val="18"/>
        </w:rPr>
        <w:t xml:space="preserve"> hod. Jiné časy podléhají schválení.</w:t>
      </w:r>
    </w:p>
    <w:p w14:paraId="56DF06A2" w14:textId="77777777" w:rsidR="00D317A5" w:rsidRPr="00A6732A" w:rsidRDefault="0048006E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bookmarkStart w:id="1" w:name="_Hlk129873652"/>
      <w:r w:rsidRPr="00A6732A">
        <w:rPr>
          <w:b/>
          <w:sz w:val="16"/>
          <w:szCs w:val="18"/>
        </w:rPr>
        <w:t>Postup</w:t>
      </w:r>
      <w:r w:rsidR="00E27455" w:rsidRPr="00A6732A">
        <w:rPr>
          <w:b/>
          <w:sz w:val="16"/>
          <w:szCs w:val="18"/>
        </w:rPr>
        <w:t>:</w:t>
      </w:r>
      <w:r w:rsidRPr="00A6732A">
        <w:rPr>
          <w:b/>
          <w:sz w:val="16"/>
          <w:szCs w:val="18"/>
        </w:rPr>
        <w:t xml:space="preserve"> </w:t>
      </w:r>
      <w:r w:rsidR="00D123F1" w:rsidRPr="00A6732A">
        <w:rPr>
          <w:b/>
          <w:sz w:val="16"/>
          <w:szCs w:val="18"/>
        </w:rPr>
        <w:tab/>
      </w:r>
      <w:r w:rsidR="00D123F1" w:rsidRPr="00A6732A">
        <w:rPr>
          <w:b/>
          <w:sz w:val="16"/>
          <w:szCs w:val="18"/>
        </w:rPr>
        <w:tab/>
      </w:r>
      <w:r w:rsidR="0079787E" w:rsidRPr="00A6732A">
        <w:rPr>
          <w:sz w:val="16"/>
          <w:szCs w:val="18"/>
        </w:rPr>
        <w:t>Ne.</w:t>
      </w:r>
      <w:r w:rsidR="00862020" w:rsidRPr="00A6732A">
        <w:rPr>
          <w:sz w:val="16"/>
          <w:szCs w:val="18"/>
        </w:rPr>
        <w:t xml:space="preserve"> 1. družstvo </w:t>
      </w:r>
      <w:r w:rsidR="00D317A5" w:rsidRPr="00A6732A">
        <w:rPr>
          <w:sz w:val="16"/>
          <w:szCs w:val="18"/>
        </w:rPr>
        <w:t>na konci soutěžního ročníku</w:t>
      </w:r>
      <w:r w:rsidR="00862020" w:rsidRPr="00A6732A">
        <w:rPr>
          <w:sz w:val="16"/>
          <w:szCs w:val="18"/>
        </w:rPr>
        <w:t xml:space="preserve"> získá přednostní právo startu ve 2. lize </w:t>
      </w:r>
      <w:r w:rsidR="006B70C3" w:rsidRPr="00A6732A">
        <w:rPr>
          <w:sz w:val="16"/>
          <w:szCs w:val="18"/>
        </w:rPr>
        <w:t>dorostenců</w:t>
      </w:r>
      <w:r w:rsidR="00862020" w:rsidRPr="00A6732A">
        <w:rPr>
          <w:sz w:val="16"/>
          <w:szCs w:val="18"/>
        </w:rPr>
        <w:t xml:space="preserve"> – skupina 7</w:t>
      </w:r>
      <w:r w:rsidR="006B70C3" w:rsidRPr="00A6732A">
        <w:rPr>
          <w:sz w:val="16"/>
          <w:szCs w:val="18"/>
        </w:rPr>
        <w:t>A</w:t>
      </w:r>
      <w:r w:rsidR="00862020" w:rsidRPr="00A6732A">
        <w:rPr>
          <w:sz w:val="16"/>
          <w:szCs w:val="18"/>
        </w:rPr>
        <w:t xml:space="preserve"> </w:t>
      </w:r>
    </w:p>
    <w:p w14:paraId="0E987F0B" w14:textId="7215C319" w:rsidR="00E27455" w:rsidRPr="00A6732A" w:rsidRDefault="00D317A5" w:rsidP="00D317A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A6732A">
        <w:rPr>
          <w:sz w:val="16"/>
          <w:szCs w:val="18"/>
        </w:rPr>
        <w:tab/>
      </w:r>
      <w:r w:rsidRPr="00A6732A">
        <w:rPr>
          <w:sz w:val="16"/>
          <w:szCs w:val="18"/>
        </w:rPr>
        <w:tab/>
      </w:r>
      <w:r w:rsidRPr="00A6732A">
        <w:rPr>
          <w:sz w:val="16"/>
          <w:szCs w:val="18"/>
        </w:rPr>
        <w:tab/>
        <w:t xml:space="preserve">pro </w:t>
      </w:r>
      <w:r w:rsidR="00862020" w:rsidRPr="00A6732A">
        <w:rPr>
          <w:sz w:val="16"/>
          <w:szCs w:val="18"/>
        </w:rPr>
        <w:t>sezónu 202</w:t>
      </w:r>
      <w:r w:rsidRPr="00A6732A">
        <w:rPr>
          <w:sz w:val="16"/>
          <w:szCs w:val="18"/>
        </w:rPr>
        <w:t>4</w:t>
      </w:r>
      <w:r w:rsidR="00862020" w:rsidRPr="00A6732A">
        <w:rPr>
          <w:sz w:val="16"/>
          <w:szCs w:val="18"/>
        </w:rPr>
        <w:t>/</w:t>
      </w:r>
      <w:r w:rsidR="00604BE2" w:rsidRPr="00A6732A">
        <w:rPr>
          <w:sz w:val="16"/>
          <w:szCs w:val="18"/>
        </w:rPr>
        <w:t>20</w:t>
      </w:r>
      <w:r w:rsidR="00862020" w:rsidRPr="00A6732A">
        <w:rPr>
          <w:sz w:val="16"/>
          <w:szCs w:val="18"/>
        </w:rPr>
        <w:t>2</w:t>
      </w:r>
      <w:r w:rsidRPr="00A6732A">
        <w:rPr>
          <w:sz w:val="16"/>
          <w:szCs w:val="18"/>
        </w:rPr>
        <w:t>5</w:t>
      </w:r>
      <w:r w:rsidR="00862020" w:rsidRPr="00A6732A">
        <w:rPr>
          <w:sz w:val="16"/>
          <w:szCs w:val="18"/>
        </w:rPr>
        <w:t>.</w:t>
      </w:r>
    </w:p>
    <w:p w14:paraId="5A4EB134" w14:textId="77777777" w:rsidR="00D317A5" w:rsidRPr="00A6732A" w:rsidRDefault="00D317A5" w:rsidP="00D317A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>Věkové kategorie:</w:t>
      </w:r>
      <w:r w:rsidRPr="00A6732A">
        <w:rPr>
          <w:b/>
          <w:sz w:val="16"/>
          <w:szCs w:val="18"/>
        </w:rPr>
        <w:tab/>
      </w:r>
      <w:r w:rsidRPr="00A6732A">
        <w:rPr>
          <w:sz w:val="16"/>
          <w:szCs w:val="18"/>
        </w:rPr>
        <w:t xml:space="preserve">Dorostenci a dorostenky (ročník 2007 a 2008), starší žáci (ročník 2009 a 2010) - při zachování platnosti pravidla </w:t>
      </w:r>
    </w:p>
    <w:p w14:paraId="17F0F7E0" w14:textId="77777777" w:rsidR="00D317A5" w:rsidRPr="00A6732A" w:rsidRDefault="00D317A5" w:rsidP="00D317A5">
      <w:pPr>
        <w:pStyle w:val="bntext"/>
        <w:tabs>
          <w:tab w:val="left" w:pos="709"/>
          <w:tab w:val="left" w:pos="1276"/>
        </w:tabs>
        <w:spacing w:after="20" w:line="240" w:lineRule="auto"/>
        <w:ind w:left="2127"/>
        <w:jc w:val="both"/>
        <w:rPr>
          <w:sz w:val="16"/>
          <w:szCs w:val="18"/>
        </w:rPr>
      </w:pPr>
      <w:r w:rsidRPr="00A6732A">
        <w:rPr>
          <w:sz w:val="16"/>
          <w:szCs w:val="18"/>
        </w:rPr>
        <w:t>50 % hráčů z aktuální soupisky či mladší mužské kategorie.</w:t>
      </w:r>
    </w:p>
    <w:p w14:paraId="777A932F" w14:textId="18E67202" w:rsidR="006B70C3" w:rsidRPr="00A6732A" w:rsidRDefault="006B70C3" w:rsidP="006B70C3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A6732A">
        <w:rPr>
          <w:b/>
          <w:sz w:val="16"/>
          <w:szCs w:val="18"/>
        </w:rPr>
        <w:t>Startovné:</w:t>
      </w:r>
      <w:r w:rsidRPr="00A6732A">
        <w:rPr>
          <w:b/>
          <w:sz w:val="16"/>
          <w:szCs w:val="18"/>
        </w:rPr>
        <w:tab/>
      </w:r>
      <w:r w:rsidRPr="00A6732A">
        <w:rPr>
          <w:b/>
          <w:sz w:val="16"/>
          <w:szCs w:val="18"/>
        </w:rPr>
        <w:tab/>
      </w:r>
      <w:r w:rsidRPr="00A6732A">
        <w:rPr>
          <w:b/>
          <w:sz w:val="16"/>
          <w:szCs w:val="18"/>
        </w:rPr>
        <w:tab/>
      </w:r>
      <w:r w:rsidR="00604BE2" w:rsidRPr="00A6732A">
        <w:rPr>
          <w:sz w:val="16"/>
          <w:szCs w:val="18"/>
        </w:rPr>
        <w:t>4</w:t>
      </w:r>
      <w:r w:rsidRPr="00A6732A">
        <w:rPr>
          <w:sz w:val="16"/>
          <w:szCs w:val="18"/>
        </w:rPr>
        <w:t>.000,- Kč</w:t>
      </w:r>
    </w:p>
    <w:bookmarkEnd w:id="1"/>
    <w:p w14:paraId="346D6A2F" w14:textId="77777777" w:rsidR="006B70C3" w:rsidRPr="00A6732A" w:rsidRDefault="006B70C3" w:rsidP="006B70C3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A6732A">
        <w:rPr>
          <w:b/>
          <w:sz w:val="16"/>
          <w:szCs w:val="18"/>
        </w:rPr>
        <w:t>Soutěžní kauce:</w:t>
      </w:r>
      <w:r w:rsidRPr="00A6732A">
        <w:rPr>
          <w:b/>
          <w:sz w:val="16"/>
          <w:szCs w:val="18"/>
        </w:rPr>
        <w:tab/>
      </w:r>
      <w:r w:rsidRPr="00A6732A">
        <w:rPr>
          <w:sz w:val="16"/>
          <w:szCs w:val="18"/>
        </w:rPr>
        <w:t>3.000,- Kč</w:t>
      </w:r>
    </w:p>
    <w:p w14:paraId="2B7C2123" w14:textId="77777777" w:rsidR="00105B77" w:rsidRPr="00A6732A" w:rsidRDefault="00105B77" w:rsidP="00105B77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sz w:val="16"/>
          <w:szCs w:val="18"/>
        </w:rPr>
      </w:pPr>
      <w:r w:rsidRPr="00A6732A">
        <w:rPr>
          <w:b/>
          <w:sz w:val="16"/>
          <w:szCs w:val="18"/>
        </w:rPr>
        <w:t xml:space="preserve">Hala a hřiště: </w:t>
      </w:r>
      <w:r w:rsidRPr="00A6732A">
        <w:rPr>
          <w:b/>
          <w:sz w:val="16"/>
          <w:szCs w:val="18"/>
        </w:rPr>
        <w:tab/>
      </w:r>
      <w:r w:rsidRPr="00A6732A">
        <w:rPr>
          <w:b/>
          <w:sz w:val="16"/>
          <w:szCs w:val="18"/>
        </w:rPr>
        <w:tab/>
      </w:r>
      <w:r w:rsidRPr="00A6732A">
        <w:rPr>
          <w:sz w:val="16"/>
          <w:szCs w:val="18"/>
        </w:rPr>
        <w:t xml:space="preserve">Hala minimálně kategorie V. Hraje se na hřištích o rozměrech min. 36 x 18 m až max. 40 x 20 m. </w:t>
      </w:r>
    </w:p>
    <w:p w14:paraId="540FFA5B" w14:textId="77777777" w:rsidR="00105B77" w:rsidRPr="00A6732A" w:rsidRDefault="00105B77" w:rsidP="00105B77">
      <w:pPr>
        <w:pStyle w:val="bntext"/>
        <w:spacing w:after="20" w:line="240" w:lineRule="auto"/>
        <w:ind w:left="1416" w:firstLine="708"/>
        <w:jc w:val="both"/>
        <w:rPr>
          <w:b/>
          <w:sz w:val="16"/>
          <w:szCs w:val="18"/>
        </w:rPr>
      </w:pPr>
      <w:r w:rsidRPr="00A6732A">
        <w:rPr>
          <w:sz w:val="16"/>
          <w:szCs w:val="18"/>
        </w:rPr>
        <w:t xml:space="preserve">Pořadatel je povinen postavit maximální rozměr, který dovoluje sportovní hala. </w:t>
      </w:r>
    </w:p>
    <w:p w14:paraId="1D054B05" w14:textId="154254A2" w:rsidR="0048006E" w:rsidRPr="00A6732A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>Trenérské vedení:</w:t>
      </w:r>
      <w:r w:rsidR="00B90452" w:rsidRPr="00A6732A">
        <w:rPr>
          <w:b/>
          <w:sz w:val="16"/>
          <w:szCs w:val="18"/>
        </w:rPr>
        <w:t xml:space="preserve"> </w:t>
      </w:r>
      <w:r w:rsidR="008A3D59" w:rsidRPr="00A6732A">
        <w:rPr>
          <w:sz w:val="16"/>
          <w:szCs w:val="18"/>
        </w:rPr>
        <w:tab/>
      </w:r>
      <w:r w:rsidR="008A3D59" w:rsidRPr="00A6732A">
        <w:rPr>
          <w:sz w:val="16"/>
          <w:szCs w:val="18"/>
        </w:rPr>
        <w:tab/>
      </w:r>
      <w:r w:rsidR="0038340B" w:rsidRPr="00A6732A">
        <w:rPr>
          <w:sz w:val="16"/>
          <w:szCs w:val="18"/>
        </w:rPr>
        <w:t>Trenér licence D</w:t>
      </w:r>
      <w:r w:rsidR="008A3D59" w:rsidRPr="00A6732A">
        <w:rPr>
          <w:sz w:val="16"/>
          <w:szCs w:val="18"/>
        </w:rPr>
        <w:t>.</w:t>
      </w:r>
      <w:r w:rsidR="00B90452" w:rsidRPr="00A6732A">
        <w:rPr>
          <w:sz w:val="16"/>
          <w:szCs w:val="18"/>
        </w:rPr>
        <w:t xml:space="preserve"> </w:t>
      </w:r>
    </w:p>
    <w:p w14:paraId="18C6C88E" w14:textId="58CEBE49" w:rsidR="0048006E" w:rsidRPr="00A6732A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>Rozhodčí:</w:t>
      </w:r>
      <w:r w:rsidR="008A3D59" w:rsidRPr="00A6732A">
        <w:rPr>
          <w:sz w:val="16"/>
          <w:szCs w:val="18"/>
        </w:rPr>
        <w:tab/>
      </w:r>
      <w:r w:rsidR="008A3D59" w:rsidRPr="00A6732A">
        <w:rPr>
          <w:sz w:val="16"/>
          <w:szCs w:val="18"/>
        </w:rPr>
        <w:tab/>
      </w:r>
      <w:r w:rsidR="008A3D59" w:rsidRPr="00A6732A">
        <w:rPr>
          <w:sz w:val="16"/>
          <w:szCs w:val="18"/>
        </w:rPr>
        <w:tab/>
      </w:r>
      <w:r w:rsidR="003A1F90" w:rsidRPr="00A6732A">
        <w:rPr>
          <w:sz w:val="16"/>
          <w:szCs w:val="18"/>
        </w:rPr>
        <w:t>O</w:t>
      </w:r>
      <w:r w:rsidR="008A3D59" w:rsidRPr="00A6732A">
        <w:rPr>
          <w:sz w:val="16"/>
          <w:szCs w:val="18"/>
        </w:rPr>
        <w:t xml:space="preserve">dměna </w:t>
      </w:r>
      <w:r w:rsidR="0093095F" w:rsidRPr="00A6732A">
        <w:rPr>
          <w:sz w:val="16"/>
          <w:szCs w:val="18"/>
        </w:rPr>
        <w:t>300,- Kč</w:t>
      </w:r>
      <w:r w:rsidR="0038340B" w:rsidRPr="00A6732A">
        <w:rPr>
          <w:sz w:val="16"/>
          <w:szCs w:val="18"/>
        </w:rPr>
        <w:t>,</w:t>
      </w:r>
      <w:r w:rsidR="0038340B" w:rsidRPr="00A6732A">
        <w:t xml:space="preserve"> </w:t>
      </w:r>
      <w:r w:rsidR="0038340B" w:rsidRPr="00A6732A">
        <w:rPr>
          <w:sz w:val="16"/>
          <w:szCs w:val="18"/>
        </w:rPr>
        <w:t>v případě odehrání utkání samostatně mimo turnaj odměna 400,- Kč</w:t>
      </w:r>
      <w:r w:rsidR="004E52D1" w:rsidRPr="00A6732A">
        <w:rPr>
          <w:sz w:val="16"/>
          <w:szCs w:val="18"/>
        </w:rPr>
        <w:t>.</w:t>
      </w:r>
    </w:p>
    <w:p w14:paraId="29BA3B6D" w14:textId="0009184B" w:rsidR="00C673F3" w:rsidRPr="00A6732A" w:rsidRDefault="00C673F3" w:rsidP="003A1F90">
      <w:pPr>
        <w:ind w:left="1416" w:firstLine="708"/>
        <w:rPr>
          <w:rFonts w:ascii="Arial" w:hAnsi="Arial" w:cs="Arial"/>
          <w:noProof/>
          <w:sz w:val="16"/>
          <w:szCs w:val="18"/>
        </w:rPr>
      </w:pPr>
      <w:r w:rsidRPr="00A6732A">
        <w:rPr>
          <w:rFonts w:ascii="Arial" w:hAnsi="Arial" w:cs="Arial"/>
          <w:noProof/>
          <w:sz w:val="16"/>
          <w:szCs w:val="18"/>
        </w:rPr>
        <w:t>Cestovné</w:t>
      </w:r>
      <w:r w:rsidR="003A1F90" w:rsidRPr="00A6732A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A6732A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495CDFE1" w14:textId="77777777" w:rsidR="00D123F1" w:rsidRPr="00A6732A" w:rsidRDefault="00D123F1" w:rsidP="00D123F1">
      <w:pPr>
        <w:pStyle w:val="bntext"/>
        <w:numPr>
          <w:ilvl w:val="0"/>
          <w:numId w:val="8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A6732A">
        <w:rPr>
          <w:b/>
          <w:sz w:val="16"/>
          <w:szCs w:val="18"/>
        </w:rPr>
        <w:t xml:space="preserve">Upozornění: </w:t>
      </w:r>
      <w:r w:rsidRPr="00A6732A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3121B148" w14:textId="77777777" w:rsidR="00091D5E" w:rsidRPr="00A6732A" w:rsidRDefault="00091D5E" w:rsidP="00091D5E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r w:rsidRPr="00A6732A">
        <w:rPr>
          <w:b/>
          <w:sz w:val="20"/>
          <w:u w:val="single"/>
        </w:rPr>
        <w:t>Povinnosti pořadatelů v soutěžích OL a MS kraje</w:t>
      </w:r>
    </w:p>
    <w:p w14:paraId="749AD50B" w14:textId="77777777" w:rsidR="00091D5E" w:rsidRPr="00A6732A" w:rsidRDefault="00091D5E" w:rsidP="00091D5E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619359DA" w14:textId="2677323E" w:rsidR="00A6732A" w:rsidRPr="00A6732A" w:rsidRDefault="00D317A5" w:rsidP="00D317A5">
      <w:pPr>
        <w:ind w:left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bookmarkStart w:id="2" w:name="_Hlk129870041"/>
      <w:r w:rsidRPr="00A6732A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A6732A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A6732A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A6732A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  <w:bookmarkEnd w:id="2"/>
    </w:p>
    <w:p w14:paraId="45CF4406" w14:textId="65036EF2" w:rsidR="00A6732A" w:rsidRPr="00A6732A" w:rsidRDefault="00A6732A">
      <w:pP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sectPr w:rsidR="00A6732A" w:rsidRPr="00A6732A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771E" w14:textId="77777777" w:rsidR="00C54314" w:rsidRDefault="00C54314" w:rsidP="00DF4371">
      <w:r>
        <w:separator/>
      </w:r>
    </w:p>
  </w:endnote>
  <w:endnote w:type="continuationSeparator" w:id="0">
    <w:p w14:paraId="463B6702" w14:textId="77777777" w:rsidR="00C54314" w:rsidRDefault="00C54314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4013" w14:textId="77777777" w:rsidR="00C54314" w:rsidRDefault="00C54314" w:rsidP="00DF4371">
      <w:r>
        <w:separator/>
      </w:r>
    </w:p>
  </w:footnote>
  <w:footnote w:type="continuationSeparator" w:id="0">
    <w:p w14:paraId="46A0463A" w14:textId="77777777" w:rsidR="00C54314" w:rsidRDefault="00C54314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210456462">
    <w:abstractNumId w:val="4"/>
  </w:num>
  <w:num w:numId="2" w16cid:durableId="65613726">
    <w:abstractNumId w:val="2"/>
  </w:num>
  <w:num w:numId="3" w16cid:durableId="816995689">
    <w:abstractNumId w:val="3"/>
  </w:num>
  <w:num w:numId="4" w16cid:durableId="2034063678">
    <w:abstractNumId w:val="6"/>
  </w:num>
  <w:num w:numId="5" w16cid:durableId="47514934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 w16cid:durableId="1084914802">
    <w:abstractNumId w:val="1"/>
  </w:num>
  <w:num w:numId="7" w16cid:durableId="491876628">
    <w:abstractNumId w:val="0"/>
  </w:num>
  <w:num w:numId="8" w16cid:durableId="688876199">
    <w:abstractNumId w:val="2"/>
  </w:num>
  <w:num w:numId="9" w16cid:durableId="176576267">
    <w:abstractNumId w:val="2"/>
  </w:num>
  <w:num w:numId="10" w16cid:durableId="6890688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13869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62E39"/>
    <w:rsid w:val="000631E7"/>
    <w:rsid w:val="0006511F"/>
    <w:rsid w:val="00071F59"/>
    <w:rsid w:val="00072320"/>
    <w:rsid w:val="0007340A"/>
    <w:rsid w:val="00076809"/>
    <w:rsid w:val="0007698E"/>
    <w:rsid w:val="00077156"/>
    <w:rsid w:val="000808C4"/>
    <w:rsid w:val="00084E0E"/>
    <w:rsid w:val="00091D5E"/>
    <w:rsid w:val="00093A88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05B77"/>
    <w:rsid w:val="001103F8"/>
    <w:rsid w:val="001130CE"/>
    <w:rsid w:val="001212FF"/>
    <w:rsid w:val="001233EC"/>
    <w:rsid w:val="00126651"/>
    <w:rsid w:val="0013116B"/>
    <w:rsid w:val="0013573E"/>
    <w:rsid w:val="0014325B"/>
    <w:rsid w:val="00144BE6"/>
    <w:rsid w:val="00146208"/>
    <w:rsid w:val="0015743D"/>
    <w:rsid w:val="001646BD"/>
    <w:rsid w:val="00165CCB"/>
    <w:rsid w:val="001668EB"/>
    <w:rsid w:val="00167225"/>
    <w:rsid w:val="0017432F"/>
    <w:rsid w:val="001857A9"/>
    <w:rsid w:val="00190EC5"/>
    <w:rsid w:val="00192472"/>
    <w:rsid w:val="001962DB"/>
    <w:rsid w:val="001977E7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0CA2"/>
    <w:rsid w:val="001F1A5F"/>
    <w:rsid w:val="001F42D1"/>
    <w:rsid w:val="001F4EB0"/>
    <w:rsid w:val="001F7069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4B2"/>
    <w:rsid w:val="00246C3B"/>
    <w:rsid w:val="00246DA5"/>
    <w:rsid w:val="00250E4D"/>
    <w:rsid w:val="00262EA0"/>
    <w:rsid w:val="00270DAF"/>
    <w:rsid w:val="002733A4"/>
    <w:rsid w:val="00273B82"/>
    <w:rsid w:val="002805C7"/>
    <w:rsid w:val="00286324"/>
    <w:rsid w:val="00287402"/>
    <w:rsid w:val="002917CC"/>
    <w:rsid w:val="0029314C"/>
    <w:rsid w:val="002B0AFB"/>
    <w:rsid w:val="002B7516"/>
    <w:rsid w:val="002C14C3"/>
    <w:rsid w:val="002C2876"/>
    <w:rsid w:val="002C3FFA"/>
    <w:rsid w:val="002C40FF"/>
    <w:rsid w:val="002C4BFD"/>
    <w:rsid w:val="002D193B"/>
    <w:rsid w:val="002D255C"/>
    <w:rsid w:val="002D38A5"/>
    <w:rsid w:val="002D678C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3A37"/>
    <w:rsid w:val="00321473"/>
    <w:rsid w:val="0032553A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8340B"/>
    <w:rsid w:val="00393A14"/>
    <w:rsid w:val="00393EC1"/>
    <w:rsid w:val="003956E4"/>
    <w:rsid w:val="003959BD"/>
    <w:rsid w:val="00395D31"/>
    <w:rsid w:val="0039709D"/>
    <w:rsid w:val="003A1B35"/>
    <w:rsid w:val="003A1F90"/>
    <w:rsid w:val="003A3E47"/>
    <w:rsid w:val="003A3E92"/>
    <w:rsid w:val="003A495F"/>
    <w:rsid w:val="003A4A21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3745"/>
    <w:rsid w:val="003E5BAF"/>
    <w:rsid w:val="003F03FE"/>
    <w:rsid w:val="003F19D1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480A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E52D1"/>
    <w:rsid w:val="004F202D"/>
    <w:rsid w:val="004F71AF"/>
    <w:rsid w:val="004F7C82"/>
    <w:rsid w:val="00501A23"/>
    <w:rsid w:val="005062C5"/>
    <w:rsid w:val="00506E98"/>
    <w:rsid w:val="00507E82"/>
    <w:rsid w:val="0051078C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53386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B10F1"/>
    <w:rsid w:val="005B58AC"/>
    <w:rsid w:val="005D05C3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4BE2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70C3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0FF4"/>
    <w:rsid w:val="007844E7"/>
    <w:rsid w:val="0079179A"/>
    <w:rsid w:val="00793393"/>
    <w:rsid w:val="007975C9"/>
    <w:rsid w:val="0079787E"/>
    <w:rsid w:val="007A235E"/>
    <w:rsid w:val="007A34FF"/>
    <w:rsid w:val="007A434A"/>
    <w:rsid w:val="007B3ECB"/>
    <w:rsid w:val="007B6D3F"/>
    <w:rsid w:val="007C2FE6"/>
    <w:rsid w:val="007C5E7A"/>
    <w:rsid w:val="007C6388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F9A"/>
    <w:rsid w:val="00821BB3"/>
    <w:rsid w:val="008228A0"/>
    <w:rsid w:val="008308C8"/>
    <w:rsid w:val="00847160"/>
    <w:rsid w:val="00853109"/>
    <w:rsid w:val="00857A55"/>
    <w:rsid w:val="00862020"/>
    <w:rsid w:val="00862DD5"/>
    <w:rsid w:val="008674AD"/>
    <w:rsid w:val="00872AE9"/>
    <w:rsid w:val="00880929"/>
    <w:rsid w:val="00881943"/>
    <w:rsid w:val="00890B77"/>
    <w:rsid w:val="00894BFE"/>
    <w:rsid w:val="00897161"/>
    <w:rsid w:val="008A3D59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070F"/>
    <w:rsid w:val="00903F54"/>
    <w:rsid w:val="0090436A"/>
    <w:rsid w:val="009064EE"/>
    <w:rsid w:val="0091051A"/>
    <w:rsid w:val="00917288"/>
    <w:rsid w:val="00920C43"/>
    <w:rsid w:val="00921C65"/>
    <w:rsid w:val="00922876"/>
    <w:rsid w:val="00922E08"/>
    <w:rsid w:val="00924EF4"/>
    <w:rsid w:val="009262CD"/>
    <w:rsid w:val="00926D27"/>
    <w:rsid w:val="0093095F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87FD5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0F9B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1C30"/>
    <w:rsid w:val="00A552C8"/>
    <w:rsid w:val="00A61C82"/>
    <w:rsid w:val="00A63488"/>
    <w:rsid w:val="00A66E98"/>
    <w:rsid w:val="00A6732A"/>
    <w:rsid w:val="00A67CC0"/>
    <w:rsid w:val="00A77756"/>
    <w:rsid w:val="00A84C6B"/>
    <w:rsid w:val="00A9211E"/>
    <w:rsid w:val="00A93130"/>
    <w:rsid w:val="00AA49B6"/>
    <w:rsid w:val="00AA578A"/>
    <w:rsid w:val="00AA7086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45D3"/>
    <w:rsid w:val="00B95740"/>
    <w:rsid w:val="00B97236"/>
    <w:rsid w:val="00BA078E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54314"/>
    <w:rsid w:val="00C60B3F"/>
    <w:rsid w:val="00C611A1"/>
    <w:rsid w:val="00C626C2"/>
    <w:rsid w:val="00C62889"/>
    <w:rsid w:val="00C673F3"/>
    <w:rsid w:val="00C73247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A608A"/>
    <w:rsid w:val="00CB0A56"/>
    <w:rsid w:val="00CB11F0"/>
    <w:rsid w:val="00CB22C1"/>
    <w:rsid w:val="00CB2589"/>
    <w:rsid w:val="00CB2E9D"/>
    <w:rsid w:val="00CC5B8D"/>
    <w:rsid w:val="00CC7CEF"/>
    <w:rsid w:val="00CE2F96"/>
    <w:rsid w:val="00CE3F05"/>
    <w:rsid w:val="00CF36C1"/>
    <w:rsid w:val="00CF646B"/>
    <w:rsid w:val="00CF7346"/>
    <w:rsid w:val="00D04739"/>
    <w:rsid w:val="00D0705B"/>
    <w:rsid w:val="00D10AAE"/>
    <w:rsid w:val="00D123CE"/>
    <w:rsid w:val="00D123F1"/>
    <w:rsid w:val="00D137AA"/>
    <w:rsid w:val="00D17631"/>
    <w:rsid w:val="00D22CF3"/>
    <w:rsid w:val="00D231AD"/>
    <w:rsid w:val="00D24EEE"/>
    <w:rsid w:val="00D317A5"/>
    <w:rsid w:val="00D32DE7"/>
    <w:rsid w:val="00D34857"/>
    <w:rsid w:val="00D34946"/>
    <w:rsid w:val="00D3690E"/>
    <w:rsid w:val="00D4125B"/>
    <w:rsid w:val="00D417C3"/>
    <w:rsid w:val="00D449B2"/>
    <w:rsid w:val="00D4739F"/>
    <w:rsid w:val="00D53CB5"/>
    <w:rsid w:val="00D56826"/>
    <w:rsid w:val="00D573F8"/>
    <w:rsid w:val="00D639CE"/>
    <w:rsid w:val="00D63B03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6000B"/>
    <w:rsid w:val="00E6191A"/>
    <w:rsid w:val="00E61DA5"/>
    <w:rsid w:val="00E62CB3"/>
    <w:rsid w:val="00E64AE5"/>
    <w:rsid w:val="00E64E60"/>
    <w:rsid w:val="00E7275B"/>
    <w:rsid w:val="00E72E85"/>
    <w:rsid w:val="00E73156"/>
    <w:rsid w:val="00E74D71"/>
    <w:rsid w:val="00E838EB"/>
    <w:rsid w:val="00E83AED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165C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0E8"/>
    <w:rsid w:val="00F466D0"/>
    <w:rsid w:val="00F55A25"/>
    <w:rsid w:val="00F64834"/>
    <w:rsid w:val="00F7005F"/>
    <w:rsid w:val="00F75A2F"/>
    <w:rsid w:val="00F77B23"/>
    <w:rsid w:val="00F817B7"/>
    <w:rsid w:val="00F863C1"/>
    <w:rsid w:val="00F947C7"/>
    <w:rsid w:val="00FB12D8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091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18</cp:revision>
  <cp:lastPrinted>2020-03-10T16:58:00Z</cp:lastPrinted>
  <dcterms:created xsi:type="dcterms:W3CDTF">2021-04-20T11:35:00Z</dcterms:created>
  <dcterms:modified xsi:type="dcterms:W3CDTF">2023-06-26T17:58:00Z</dcterms:modified>
</cp:coreProperties>
</file>